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E7B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565D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77D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ARTICLE 3 TO CHAPTER 20, TITLE 37 SO AS TO ENTITLE THE ARTICLE “CALLER IDENTIFICATION FRAUD”, TO CREATE THE OFFENSE OF UNLAWFULLY ALTERING THE IDENTIFICATION OF A CALLER</w:t>
      </w:r>
      <w:r w:rsidRPr="00C777D1">
        <w:t>’</w:t>
      </w:r>
      <w:r>
        <w:t>S NUMBER OR CALLER IDENTIFICATION SPOOFING, TO DEFINE NECESSARY TERMS, AND TO PROVIDE A PENALTY; AND TO REDESIGNATE THE EXISTING SECTIONS OF CHAPTER 20, TITLE 37 AS ARTICLE 1 ENTITLED “IDENTITY THEFT”.</w:t>
      </w:r>
    </w:p>
    <w:p w:rsidR="007565DC" w:rsidRDefault="0075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565DC" w:rsidRDefault="0075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565DC" w:rsidRDefault="0075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7D1" w:rsidRDefault="007565DC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777D1">
        <w:t>Chapter 20, Title 37 is amended by adding: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3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Caller Identification Fraud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7</w:t>
      </w:r>
      <w:r>
        <w:noBreakHyphen/>
        <w:t>20</w:t>
      </w:r>
      <w:r>
        <w:noBreakHyphen/>
        <w:t>310.</w:t>
      </w:r>
      <w:r>
        <w:tab/>
        <w:t>(A)</w:t>
      </w:r>
      <w:r>
        <w:tab/>
        <w:t>As used in this article, the term: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Pr="00C777D1">
        <w:t>‘</w:t>
      </w:r>
      <w:r>
        <w:t>Caller identification information</w:t>
      </w:r>
      <w:r w:rsidRPr="00C777D1">
        <w:t>’</w:t>
      </w:r>
      <w:r>
        <w:t xml:space="preserve"> means information provided by a caller identification service regarding the telephone number of, or other information regarding the origination of, a call made using a telecommunications service or IP</w:t>
      </w:r>
      <w:r>
        <w:noBreakHyphen/>
        <w:t>enabled voice service;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Pr="00C777D1">
        <w:t>‘</w:t>
      </w:r>
      <w:r>
        <w:t>Caller identification service</w:t>
      </w:r>
      <w:r w:rsidRPr="00C777D1">
        <w:t>’</w:t>
      </w:r>
      <w:r>
        <w:t xml:space="preserve"> means a service or device designed to provide the user of the service or device with the telephone number of, or other information regarding the origination of, a call made using a telecommunications service or IP</w:t>
      </w:r>
      <w:r>
        <w:noBreakHyphen/>
        <w:t>enabled voice service.  This term includes automatic number identification services; and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3)</w:t>
      </w:r>
      <w:r>
        <w:tab/>
      </w:r>
      <w:r w:rsidRPr="00C777D1">
        <w:t>‘</w:t>
      </w:r>
      <w:r>
        <w:t>IP</w:t>
      </w:r>
      <w:r>
        <w:noBreakHyphen/>
        <w:t>enabled voice service</w:t>
      </w:r>
      <w:r w:rsidRPr="00C777D1">
        <w:t>’</w:t>
      </w:r>
      <w:r>
        <w:t xml:space="preserve"> is as defined in 47 C.F.R. 9.3.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7</w:t>
      </w:r>
      <w:r>
        <w:noBreakHyphen/>
        <w:t>20</w:t>
      </w:r>
      <w:r>
        <w:noBreakHyphen/>
        <w:t>320.</w:t>
      </w:r>
      <w:r>
        <w:tab/>
        <w:t>(A)</w:t>
      </w:r>
      <w:r>
        <w:tab/>
        <w:t>It is unlawful for a person, in connection with a telecommunications service, IP</w:t>
      </w:r>
      <w:r>
        <w:noBreakHyphen/>
        <w:t>enabled voice service, or through other means, to cause a caller identification service to knowingly transmit misleading or inaccurate caller identification information, also known as caller identification spoofing, with the intent to: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harass, defraud, cause harm, or wrongfully obtain anything of value from another person; or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deceive the recipient of the call regarding the identity of the caller.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 person who violates the provisions of item (A)(1) is guilty of a felony and, upon conviction, must be fined not more than five thousand dollars or imprisoned for not more than five years.  A person who violates the provisions of item (A)(2) is guilty of a misdemeanor and, upon conviction, must be fined not more than one thousand dollars or imprisoned for not more than one year. 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7</w:t>
      </w:r>
      <w:r>
        <w:noBreakHyphen/>
        <w:t>20</w:t>
      </w:r>
      <w:r>
        <w:noBreakHyphen/>
        <w:t>330.</w:t>
      </w:r>
      <w:r>
        <w:tab/>
        <w:t>The provisions of this article may not be construed to prevent or restrict a person from blocking the capability of a caller identification service to transmit caller identification information.”</w:t>
      </w: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77D1" w:rsidRDefault="00C777D1" w:rsidP="00C777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s 37</w:t>
      </w:r>
      <w:r>
        <w:noBreakHyphen/>
        <w:t>20</w:t>
      </w:r>
      <w:r>
        <w:noBreakHyphen/>
        <w:t>110 through 37</w:t>
      </w:r>
      <w:r>
        <w:noBreakHyphen/>
        <w:t>20</w:t>
      </w:r>
      <w:r>
        <w:noBreakHyphen/>
        <w:t xml:space="preserve">200 of the 1976 Code are redesignated as Article 1, Chapter 20, Title 37 entitled </w:t>
      </w:r>
      <w:r w:rsidRPr="00C777D1">
        <w:t>‘</w:t>
      </w:r>
      <w:r>
        <w:t>Identity Theft</w:t>
      </w:r>
      <w:r w:rsidRPr="00C777D1">
        <w:t>’</w:t>
      </w:r>
      <w:r>
        <w:t>.  The Code Commissioner is directed to change references from “chapter” to “article” as appropriate to reflect the redesignated provisions.</w:t>
      </w:r>
    </w:p>
    <w:p w:rsidR="007565DC" w:rsidRDefault="0075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65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777D1">
        <w:t>3</w:t>
      </w:r>
      <w:r>
        <w:t>.</w:t>
      </w:r>
      <w:r>
        <w:tab/>
        <w:t>This act takes effect upon approval by the Governor.</w:t>
      </w:r>
    </w:p>
    <w:p w:rsidR="00DE7B8C" w:rsidRDefault="00C777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E7B8C" w:rsidRDefault="00DE7B8C" w:rsidP="00DE7B8C">
      <w:pPr>
        <w:suppressAutoHyphens/>
      </w:pPr>
    </w:p>
    <w:sectPr w:rsidR="00DE7B8C" w:rsidSect="00DE7B8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5DC" w:rsidRDefault="007565DC" w:rsidP="009F0C77">
      <w:r>
        <w:separator/>
      </w:r>
    </w:p>
  </w:endnote>
  <w:endnote w:type="continuationSeparator" w:id="0">
    <w:p w:rsidR="007565DC" w:rsidRDefault="007565D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7A545D1-5CB8-47DC-8344-FC9E742A720A}"/>
    <w:embedBold r:id="rId2" w:fontKey="{C52277CB-0264-423B-8107-8145DD8E5C2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CEFB889-A87E-414E-B3EC-7D2999BC63C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CCA9D68-C9FA-4242-AAA7-80AF3C75855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C03E78F-46D9-4D34-B46F-A9725E0EC6F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093" w:rsidRPr="00DE7B8C" w:rsidRDefault="00DE7B8C" w:rsidP="00DE7B8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5DC" w:rsidRDefault="007565DC" w:rsidP="009F0C77">
      <w:r>
        <w:separator/>
      </w:r>
    </w:p>
  </w:footnote>
  <w:footnote w:type="continuationSeparator" w:id="0">
    <w:p w:rsidR="007565DC" w:rsidRDefault="007565D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095AHB11"/>
    <w:docVar w:name="CoverBillType" w:val="b"/>
    <w:docVar w:name="docpath" w:val="L:\Council\bills\MS\7095AHB11.DOCX"/>
    <w:docVar w:name="dvBillNumber" w:val="3316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08750D"/>
    <w:rsid w:val="00011869"/>
    <w:rsid w:val="0008750D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65DC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64F3A"/>
    <w:rsid w:val="00A72BCD"/>
    <w:rsid w:val="00A741D9"/>
    <w:rsid w:val="00A833AB"/>
    <w:rsid w:val="00A9741D"/>
    <w:rsid w:val="00AD4B17"/>
    <w:rsid w:val="00B35093"/>
    <w:rsid w:val="00B412D4"/>
    <w:rsid w:val="00BE3C22"/>
    <w:rsid w:val="00C0345E"/>
    <w:rsid w:val="00C3483A"/>
    <w:rsid w:val="00C74E9D"/>
    <w:rsid w:val="00C777D1"/>
    <w:rsid w:val="00C82FD3"/>
    <w:rsid w:val="00C92819"/>
    <w:rsid w:val="00CC6B7B"/>
    <w:rsid w:val="00CD2089"/>
    <w:rsid w:val="00D07FB9"/>
    <w:rsid w:val="00D73A67"/>
    <w:rsid w:val="00D970A9"/>
    <w:rsid w:val="00DD6239"/>
    <w:rsid w:val="00DE7B8C"/>
    <w:rsid w:val="00DF3845"/>
    <w:rsid w:val="00E41911"/>
    <w:rsid w:val="00E92EEF"/>
    <w:rsid w:val="00EC0136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7D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57D3-5E16-490B-BD1D-860BD86B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1</Characters>
  <Application>Microsoft Office Word</Application>
  <DocSecurity>0</DocSecurity>
  <Lines>20</Lines>
  <Paragraphs>5</Paragraphs>
  <ScaleCrop>false</ScaleCrop>
  <Company> 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NSC</cp:lastModifiedBy>
  <cp:revision>2</cp:revision>
  <cp:lastPrinted>2010-12-23T15:12:00Z</cp:lastPrinted>
  <dcterms:created xsi:type="dcterms:W3CDTF">2011-01-13T15:37:00Z</dcterms:created>
  <dcterms:modified xsi:type="dcterms:W3CDTF">2011-01-13T15:37:00Z</dcterms:modified>
</cp:coreProperties>
</file>